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842A" w14:textId="4616DA7A" w:rsidR="00526F56" w:rsidRPr="00526F56" w:rsidRDefault="006B6D78" w:rsidP="004811F2">
      <w:pPr>
        <w:jc w:val="center"/>
      </w:pPr>
      <w:r>
        <w:rPr>
          <w:rFonts w:hint="eastAsia"/>
          <w:sz w:val="22"/>
        </w:rPr>
        <w:t>大熊町ふるさと納税返礼品</w:t>
      </w:r>
      <w:r w:rsidR="009D7A2F">
        <w:rPr>
          <w:rFonts w:hint="eastAsia"/>
          <w:sz w:val="22"/>
        </w:rPr>
        <w:t>協力</w:t>
      </w:r>
      <w:r>
        <w:rPr>
          <w:rFonts w:hint="eastAsia"/>
          <w:sz w:val="22"/>
        </w:rPr>
        <w:t>事業者登録</w:t>
      </w:r>
      <w:r w:rsidR="00526F56" w:rsidRPr="004811F2">
        <w:rPr>
          <w:rFonts w:hint="eastAsia"/>
          <w:sz w:val="22"/>
        </w:rPr>
        <w:t>申請書</w:t>
      </w:r>
      <w:r w:rsidR="00C77515">
        <w:rPr>
          <w:rFonts w:hint="eastAsia"/>
          <w:sz w:val="22"/>
        </w:rPr>
        <w:t xml:space="preserve">　兼　変更届</w:t>
      </w:r>
    </w:p>
    <w:p w14:paraId="19AFF7C2" w14:textId="77777777" w:rsidR="00760E13" w:rsidRDefault="00760E13" w:rsidP="00760E13"/>
    <w:p w14:paraId="09E0A529" w14:textId="792E6996" w:rsidR="00526F56" w:rsidRDefault="006C06EB" w:rsidP="002C63B7">
      <w:pPr>
        <w:jc w:val="right"/>
      </w:pPr>
      <w:r>
        <w:rPr>
          <w:rFonts w:hint="eastAsia"/>
        </w:rPr>
        <w:t>年</w:t>
      </w:r>
      <w:r w:rsidR="001A3D1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04B11">
        <w:rPr>
          <w:rFonts w:hint="eastAsia"/>
        </w:rPr>
        <w:t xml:space="preserve">　</w:t>
      </w:r>
      <w:r w:rsidR="001A3D14">
        <w:rPr>
          <w:rFonts w:hint="eastAsia"/>
        </w:rPr>
        <w:t xml:space="preserve">　日</w:t>
      </w:r>
    </w:p>
    <w:p w14:paraId="0A2CD6DC" w14:textId="77777777" w:rsidR="0095394C" w:rsidRDefault="001A3D14">
      <w:r>
        <w:rPr>
          <w:rFonts w:hint="eastAsia"/>
        </w:rPr>
        <w:t>大熊町長</w:t>
      </w:r>
      <w:r w:rsidR="0095394C">
        <w:rPr>
          <w:rFonts w:hint="eastAsia"/>
        </w:rPr>
        <w:t xml:space="preserve">　様</w:t>
      </w:r>
    </w:p>
    <w:p w14:paraId="753B7BE7" w14:textId="77777777" w:rsidR="001A3D14" w:rsidRDefault="001A3D14"/>
    <w:p w14:paraId="4554C707" w14:textId="3C8A55F6" w:rsidR="00F11564" w:rsidRDefault="00CD61EF" w:rsidP="004A6741">
      <w:pPr>
        <w:ind w:firstLineChars="100" w:firstLine="210"/>
      </w:pPr>
      <w:r w:rsidRPr="00CD61EF">
        <w:rPr>
          <w:rFonts w:hint="eastAsia"/>
        </w:rPr>
        <w:t>「大熊町ふるさと納税返礼品</w:t>
      </w:r>
      <w:r w:rsidR="00C20EF3">
        <w:rPr>
          <w:rFonts w:hint="eastAsia"/>
        </w:rPr>
        <w:t>協力</w:t>
      </w:r>
      <w:r w:rsidRPr="00CD61EF">
        <w:rPr>
          <w:rFonts w:hint="eastAsia"/>
        </w:rPr>
        <w:t>事業者募集要項」</w:t>
      </w:r>
      <w:r w:rsidR="005B170B">
        <w:rPr>
          <w:rFonts w:hint="eastAsia"/>
        </w:rPr>
        <w:t>７の規定</w:t>
      </w:r>
      <w:r w:rsidRPr="00CD61EF">
        <w:rPr>
          <w:rFonts w:hint="eastAsia"/>
        </w:rPr>
        <w:t>に基づき</w:t>
      </w:r>
      <w:r w:rsidR="00257CAB">
        <w:rPr>
          <w:rFonts w:hint="eastAsia"/>
        </w:rPr>
        <w:t>申請します。</w:t>
      </w:r>
    </w:p>
    <w:p w14:paraId="73AD54BE" w14:textId="77777777" w:rsidR="000107DD" w:rsidRPr="000107DD" w:rsidRDefault="000107DD" w:rsidP="000107DD"/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F11564" w14:paraId="464021BF" w14:textId="77777777" w:rsidTr="008E758A">
        <w:tc>
          <w:tcPr>
            <w:tcW w:w="2263" w:type="dxa"/>
          </w:tcPr>
          <w:p w14:paraId="00739B02" w14:textId="25606F36" w:rsidR="00793F81" w:rsidRPr="00B52E3A" w:rsidRDefault="000107DD">
            <w:r>
              <w:rPr>
                <w:rFonts w:hint="eastAsia"/>
              </w:rPr>
              <w:t>申請種類</w:t>
            </w:r>
          </w:p>
        </w:tc>
        <w:tc>
          <w:tcPr>
            <w:tcW w:w="6946" w:type="dxa"/>
          </w:tcPr>
          <w:p w14:paraId="0ADC734E" w14:textId="65027E06" w:rsidR="002C63B7" w:rsidRDefault="000107DD" w:rsidP="00E445AC">
            <w:pPr>
              <w:jc w:val="center"/>
            </w:pPr>
            <w:r w:rsidRPr="00E445AC">
              <w:rPr>
                <w:rFonts w:hint="eastAsia"/>
                <w:sz w:val="22"/>
                <w:szCs w:val="24"/>
              </w:rPr>
              <w:t>登録　・　変更</w:t>
            </w:r>
          </w:p>
        </w:tc>
      </w:tr>
      <w:tr w:rsidR="000107DD" w14:paraId="3A7A9497" w14:textId="77777777" w:rsidTr="008E758A">
        <w:tc>
          <w:tcPr>
            <w:tcW w:w="2263" w:type="dxa"/>
          </w:tcPr>
          <w:p w14:paraId="24C8E769" w14:textId="7565FC29" w:rsidR="000107DD" w:rsidRDefault="000107DD">
            <w:r w:rsidRPr="000107DD">
              <w:rPr>
                <w:rFonts w:hint="eastAsia"/>
              </w:rPr>
              <w:t>所在地</w:t>
            </w:r>
          </w:p>
        </w:tc>
        <w:tc>
          <w:tcPr>
            <w:tcW w:w="6946" w:type="dxa"/>
          </w:tcPr>
          <w:p w14:paraId="7E0ABB5E" w14:textId="77777777" w:rsidR="000107DD" w:rsidRDefault="000107DD">
            <w:r w:rsidRPr="000107DD">
              <w:rPr>
                <w:rFonts w:hint="eastAsia"/>
              </w:rPr>
              <w:t>〒　　　　　―</w:t>
            </w:r>
          </w:p>
          <w:p w14:paraId="617A5663" w14:textId="77777777" w:rsidR="00413CAC" w:rsidRDefault="00413CAC"/>
          <w:p w14:paraId="4A625C45" w14:textId="65525FAC" w:rsidR="00413CAC" w:rsidRDefault="00413CAC"/>
        </w:tc>
      </w:tr>
      <w:tr w:rsidR="00B33015" w14:paraId="7C2163F1" w14:textId="77777777" w:rsidTr="008E758A">
        <w:tc>
          <w:tcPr>
            <w:tcW w:w="2263" w:type="dxa"/>
          </w:tcPr>
          <w:p w14:paraId="1F261F78" w14:textId="7B32FAD2" w:rsidR="00B33015" w:rsidRDefault="00264BAF">
            <w:r w:rsidRPr="00B23B31">
              <w:rPr>
                <w:rFonts w:hint="eastAsia"/>
              </w:rPr>
              <w:t>事業者名</w:t>
            </w:r>
            <w:r w:rsidR="001C07C1" w:rsidRPr="001C07C1">
              <w:t>(ﾌﾘｶﾞﾅ)</w:t>
            </w:r>
          </w:p>
          <w:p w14:paraId="3FB9AD6B" w14:textId="22ABC51C" w:rsidR="001C07C1" w:rsidRDefault="001C07C1"/>
        </w:tc>
        <w:tc>
          <w:tcPr>
            <w:tcW w:w="6946" w:type="dxa"/>
          </w:tcPr>
          <w:p w14:paraId="373EB7E4" w14:textId="77777777" w:rsidR="004169B4" w:rsidRDefault="004169B4" w:rsidP="001C07C1"/>
        </w:tc>
      </w:tr>
      <w:tr w:rsidR="002D5D5D" w14:paraId="36ACB6CC" w14:textId="77777777" w:rsidTr="008E758A">
        <w:tc>
          <w:tcPr>
            <w:tcW w:w="2263" w:type="dxa"/>
          </w:tcPr>
          <w:p w14:paraId="3D32FD97" w14:textId="04CA47B4" w:rsidR="00B52E3A" w:rsidRDefault="00264BAF">
            <w:r>
              <w:rPr>
                <w:rFonts w:hint="eastAsia"/>
              </w:rPr>
              <w:t>代表者名</w:t>
            </w:r>
            <w:r w:rsidR="001C07C1" w:rsidRPr="001C07C1">
              <w:t>(ﾌﾘｶﾞﾅ)</w:t>
            </w:r>
          </w:p>
          <w:p w14:paraId="683766EA" w14:textId="6530BAF4" w:rsidR="00B52E3A" w:rsidRDefault="00B52E3A"/>
        </w:tc>
        <w:tc>
          <w:tcPr>
            <w:tcW w:w="6946" w:type="dxa"/>
          </w:tcPr>
          <w:p w14:paraId="6F8E06ED" w14:textId="77777777" w:rsidR="00B52E3A" w:rsidRDefault="00B52E3A" w:rsidP="001C07C1"/>
        </w:tc>
      </w:tr>
      <w:tr w:rsidR="00793F81" w14:paraId="4E31CAE8" w14:textId="77777777" w:rsidTr="008E758A">
        <w:tc>
          <w:tcPr>
            <w:tcW w:w="2263" w:type="dxa"/>
          </w:tcPr>
          <w:p w14:paraId="1879152A" w14:textId="77777777" w:rsidR="00B52E3A" w:rsidRDefault="00B52E3A">
            <w:r>
              <w:rPr>
                <w:rFonts w:hint="eastAsia"/>
              </w:rPr>
              <w:t>事業者情報</w:t>
            </w:r>
          </w:p>
          <w:p w14:paraId="782DA4E7" w14:textId="77777777" w:rsidR="00B52E3A" w:rsidRDefault="00B52E3A"/>
          <w:p w14:paraId="0A1C180D" w14:textId="77777777" w:rsidR="00B52E3A" w:rsidRDefault="00B52E3A"/>
        </w:tc>
        <w:tc>
          <w:tcPr>
            <w:tcW w:w="6946" w:type="dxa"/>
          </w:tcPr>
          <w:p w14:paraId="72D34E03" w14:textId="59A743C1" w:rsidR="00793F81" w:rsidRDefault="00B52E3A" w:rsidP="00793F81">
            <w:r>
              <w:rPr>
                <w:rFonts w:hint="eastAsia"/>
              </w:rPr>
              <w:t>電話</w:t>
            </w:r>
            <w:r w:rsidR="00107C8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  <w:p w14:paraId="2F64B823" w14:textId="00DF3010" w:rsidR="00B52E3A" w:rsidRDefault="00B52E3A" w:rsidP="00793F81">
            <w:r>
              <w:rPr>
                <w:rFonts w:hint="eastAsia"/>
              </w:rPr>
              <w:t>FAX</w:t>
            </w:r>
            <w:r w:rsidR="00760E13">
              <w:rPr>
                <w:rFonts w:hint="eastAsia"/>
              </w:rPr>
              <w:t xml:space="preserve">　</w:t>
            </w:r>
            <w:r w:rsidR="00107C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：</w:t>
            </w:r>
          </w:p>
          <w:p w14:paraId="45F8D1AF" w14:textId="0D438D56" w:rsidR="00B52E3A" w:rsidRDefault="00760E13" w:rsidP="00793F81">
            <w:r>
              <w:rPr>
                <w:rFonts w:hint="eastAsia"/>
              </w:rPr>
              <w:t>メール</w:t>
            </w:r>
            <w:r w:rsidR="00107C8C">
              <w:rPr>
                <w:rFonts w:hint="eastAsia"/>
              </w:rPr>
              <w:t xml:space="preserve">　</w:t>
            </w:r>
            <w:r w:rsidR="00B52E3A">
              <w:rPr>
                <w:rFonts w:hint="eastAsia"/>
              </w:rPr>
              <w:t>：</w:t>
            </w:r>
          </w:p>
          <w:p w14:paraId="7590FE89" w14:textId="7391E692" w:rsidR="00B52E3A" w:rsidRDefault="00760E13" w:rsidP="00793F81">
            <w:r>
              <w:rPr>
                <w:rFonts w:hint="eastAsia"/>
              </w:rPr>
              <w:t xml:space="preserve">HP </w:t>
            </w:r>
            <w:r w:rsidR="00107C8C">
              <w:rPr>
                <w:rFonts w:hint="eastAsia"/>
              </w:rPr>
              <w:t xml:space="preserve">　　</w:t>
            </w:r>
            <w:r w:rsidR="00B52E3A">
              <w:rPr>
                <w:rFonts w:hint="eastAsia"/>
              </w:rPr>
              <w:t>：　□有　　□無</w:t>
            </w:r>
          </w:p>
          <w:p w14:paraId="5681D769" w14:textId="0800F078" w:rsidR="00107C8C" w:rsidRDefault="00B52E3A" w:rsidP="00793F81">
            <w:r>
              <w:rPr>
                <w:rFonts w:hint="eastAsia"/>
              </w:rPr>
              <w:t>URL（</w:t>
            </w:r>
            <w:r w:rsidR="008E758A"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793F81" w14:paraId="6D69CDE0" w14:textId="77777777" w:rsidTr="008E758A">
        <w:tc>
          <w:tcPr>
            <w:tcW w:w="2263" w:type="dxa"/>
          </w:tcPr>
          <w:p w14:paraId="67421878" w14:textId="77777777" w:rsidR="00793F81" w:rsidRDefault="00B336F2">
            <w:r>
              <w:rPr>
                <w:rFonts w:hint="eastAsia"/>
              </w:rPr>
              <w:t>担当者連絡先</w:t>
            </w:r>
          </w:p>
          <w:p w14:paraId="6DB1ACE6" w14:textId="77777777" w:rsidR="00760E13" w:rsidRDefault="00B336F2">
            <w:r>
              <w:rPr>
                <w:rFonts w:hint="eastAsia"/>
              </w:rPr>
              <w:t>（代表者・事業者情報と同じ場合は同上と記載してください。）</w:t>
            </w:r>
          </w:p>
        </w:tc>
        <w:tc>
          <w:tcPr>
            <w:tcW w:w="6946" w:type="dxa"/>
          </w:tcPr>
          <w:p w14:paraId="5442F6AE" w14:textId="77777777" w:rsidR="00760E13" w:rsidRDefault="00760E13" w:rsidP="00793F81">
            <w:r>
              <w:rPr>
                <w:rFonts w:hint="eastAsia"/>
              </w:rPr>
              <w:t>担当者名：</w:t>
            </w:r>
          </w:p>
          <w:p w14:paraId="27FE4642" w14:textId="77777777" w:rsidR="00760E13" w:rsidRDefault="00760E13" w:rsidP="00793F81">
            <w:r>
              <w:rPr>
                <w:rFonts w:hint="eastAsia"/>
              </w:rPr>
              <w:t>電話</w:t>
            </w:r>
            <w:r w:rsidR="00B336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  <w:p w14:paraId="60DA0BAB" w14:textId="77777777" w:rsidR="00760E13" w:rsidRDefault="00760E13" w:rsidP="00793F81">
            <w:r>
              <w:rPr>
                <w:rFonts w:hint="eastAsia"/>
              </w:rPr>
              <w:t>FAX</w:t>
            </w:r>
            <w:r w:rsidR="00B336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  <w:p w14:paraId="27FE9A15" w14:textId="77777777" w:rsidR="00760E13" w:rsidRDefault="00760E13" w:rsidP="00793F81">
            <w:r>
              <w:rPr>
                <w:rFonts w:hint="eastAsia"/>
              </w:rPr>
              <w:t>メール</w:t>
            </w:r>
            <w:r w:rsidR="00B336F2">
              <w:rPr>
                <w:rFonts w:hint="eastAsia"/>
              </w:rPr>
              <w:t xml:space="preserve">　：</w:t>
            </w:r>
          </w:p>
        </w:tc>
      </w:tr>
      <w:tr w:rsidR="004A6741" w14:paraId="7626AACE" w14:textId="77777777" w:rsidTr="008E758A">
        <w:tc>
          <w:tcPr>
            <w:tcW w:w="2263" w:type="dxa"/>
          </w:tcPr>
          <w:p w14:paraId="0A9980E9" w14:textId="56523814" w:rsidR="004A6741" w:rsidRDefault="004A6741">
            <w:r>
              <w:rPr>
                <w:rFonts w:hint="eastAsia"/>
              </w:rPr>
              <w:t>食品事業者関係事項</w:t>
            </w:r>
          </w:p>
          <w:p w14:paraId="41BC9B48" w14:textId="3AE0A0E5" w:rsidR="004A6741" w:rsidRDefault="003168D9">
            <w:r>
              <w:rPr>
                <w:rFonts w:hint="eastAsia"/>
              </w:rPr>
              <w:t>※食品を返礼品として提供する事業者は記載してください。</w:t>
            </w:r>
          </w:p>
        </w:tc>
        <w:tc>
          <w:tcPr>
            <w:tcW w:w="6946" w:type="dxa"/>
          </w:tcPr>
          <w:p w14:paraId="3AFDC152" w14:textId="77777777" w:rsidR="004A6741" w:rsidRDefault="004A6741" w:rsidP="004A6741">
            <w:r>
              <w:rPr>
                <w:rFonts w:hint="eastAsia"/>
              </w:rPr>
              <w:t>衛生管理責任者 ：</w:t>
            </w:r>
          </w:p>
          <w:p w14:paraId="1E4AB969" w14:textId="11582844" w:rsidR="00E95D4D" w:rsidRDefault="004A6741" w:rsidP="004A6741">
            <w:r>
              <w:rPr>
                <w:rFonts w:hint="eastAsia"/>
              </w:rPr>
              <w:t>PL保険加入状況：</w:t>
            </w:r>
            <w:r w:rsidR="00E95D4D">
              <w:rPr>
                <w:rFonts w:hint="eastAsia"/>
              </w:rPr>
              <w:t>加入</w:t>
            </w:r>
            <w:r>
              <w:rPr>
                <w:rFonts w:hint="eastAsia"/>
              </w:rPr>
              <w:t xml:space="preserve">保険名　</w:t>
            </w:r>
          </w:p>
          <w:p w14:paraId="33EE4713" w14:textId="57DF9C90" w:rsidR="004A6741" w:rsidRDefault="00E95D4D" w:rsidP="00E95D4D">
            <w:pPr>
              <w:ind w:firstLineChars="850" w:firstLine="1785"/>
            </w:pPr>
            <w:r>
              <w:rPr>
                <w:rFonts w:hint="eastAsia"/>
              </w:rPr>
              <w:t>保険</w:t>
            </w:r>
            <w:r w:rsidR="004A6741">
              <w:rPr>
                <w:rFonts w:hint="eastAsia"/>
              </w:rPr>
              <w:t>番号</w:t>
            </w:r>
            <w:r>
              <w:rPr>
                <w:rFonts w:hint="eastAsia"/>
              </w:rPr>
              <w:t xml:space="preserve">　　</w:t>
            </w:r>
          </w:p>
          <w:p w14:paraId="7B9DF756" w14:textId="7E0D837A" w:rsidR="004A6741" w:rsidRDefault="004A6741" w:rsidP="004A6741">
            <w:r>
              <w:rPr>
                <w:rFonts w:hint="eastAsia"/>
              </w:rPr>
              <w:t xml:space="preserve">　　　　　　　　 加入期間　　</w:t>
            </w:r>
            <w:r w:rsidR="00E95D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～</w:t>
            </w:r>
          </w:p>
        </w:tc>
      </w:tr>
      <w:tr w:rsidR="00793F81" w14:paraId="29D56AF8" w14:textId="77777777" w:rsidTr="008E758A">
        <w:trPr>
          <w:trHeight w:val="50"/>
        </w:trPr>
        <w:tc>
          <w:tcPr>
            <w:tcW w:w="2263" w:type="dxa"/>
          </w:tcPr>
          <w:p w14:paraId="0F0BF7B3" w14:textId="24623278" w:rsidR="00FB1C47" w:rsidRDefault="000107DD">
            <w:r>
              <w:rPr>
                <w:rFonts w:hint="eastAsia"/>
              </w:rPr>
              <w:t>備考</w:t>
            </w:r>
          </w:p>
          <w:p w14:paraId="592A421A" w14:textId="6EB3FC04" w:rsidR="00B336F2" w:rsidRDefault="008036EC">
            <w:r>
              <w:rPr>
                <w:rFonts w:hint="eastAsia"/>
              </w:rPr>
              <w:t>（</w:t>
            </w:r>
            <w:r w:rsidR="00A8427F">
              <w:rPr>
                <w:rFonts w:hint="eastAsia"/>
              </w:rPr>
              <w:t>変更事項</w:t>
            </w:r>
            <w:r>
              <w:rPr>
                <w:rFonts w:hint="eastAsia"/>
              </w:rPr>
              <w:t>等）</w:t>
            </w:r>
          </w:p>
        </w:tc>
        <w:tc>
          <w:tcPr>
            <w:tcW w:w="6946" w:type="dxa"/>
          </w:tcPr>
          <w:p w14:paraId="4536C280" w14:textId="77777777" w:rsidR="003210D9" w:rsidRDefault="003210D9" w:rsidP="00793F81"/>
          <w:p w14:paraId="60D08748" w14:textId="77777777" w:rsidR="00B336F2" w:rsidRDefault="00B336F2" w:rsidP="00793F81"/>
          <w:p w14:paraId="0FFE7C52" w14:textId="77777777" w:rsidR="00B336F2" w:rsidRDefault="00B336F2" w:rsidP="00793F81"/>
          <w:p w14:paraId="3AE2CCBE" w14:textId="77777777" w:rsidR="00E95D4D" w:rsidRPr="00D83A06" w:rsidRDefault="00E95D4D" w:rsidP="00793F81"/>
        </w:tc>
      </w:tr>
    </w:tbl>
    <w:p w14:paraId="6A26BA0A" w14:textId="77777777" w:rsidR="00EB7974" w:rsidRDefault="00B336F2" w:rsidP="008E758A">
      <w:r>
        <w:rPr>
          <w:rFonts w:hint="eastAsia"/>
        </w:rPr>
        <w:t>※</w:t>
      </w:r>
      <w:r w:rsidR="008E758A">
        <w:rPr>
          <w:rFonts w:hint="eastAsia"/>
        </w:rPr>
        <w:t>事業者登録情報に</w:t>
      </w:r>
      <w:r w:rsidR="00E2773E">
        <w:rPr>
          <w:rFonts w:hint="eastAsia"/>
        </w:rPr>
        <w:t>変更があった場合は、備考欄に変更事項もご記入ください。</w:t>
      </w:r>
    </w:p>
    <w:p w14:paraId="762C8AD4" w14:textId="50DA84D5" w:rsidR="009E5BE8" w:rsidRDefault="00E2773E" w:rsidP="00EB7974">
      <w:pPr>
        <w:ind w:firstLineChars="100" w:firstLine="210"/>
      </w:pPr>
      <w:r>
        <w:rPr>
          <w:rFonts w:hint="eastAsia"/>
        </w:rPr>
        <w:t>なお、</w:t>
      </w:r>
      <w:r w:rsidR="00933EBC">
        <w:rPr>
          <w:rFonts w:hint="eastAsia"/>
        </w:rPr>
        <w:t>事業者</w:t>
      </w:r>
      <w:r w:rsidR="008E758A">
        <w:rPr>
          <w:rFonts w:hint="eastAsia"/>
        </w:rPr>
        <w:t>名に変更があった場合は、従前の事業者名もご記入ください。</w:t>
      </w:r>
    </w:p>
    <w:sectPr w:rsidR="009E5BE8" w:rsidSect="00B336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CCB8" w14:textId="77777777" w:rsidR="00F84474" w:rsidRDefault="00F84474" w:rsidP="00F84474">
      <w:r>
        <w:separator/>
      </w:r>
    </w:p>
  </w:endnote>
  <w:endnote w:type="continuationSeparator" w:id="0">
    <w:p w14:paraId="24055E63" w14:textId="77777777" w:rsidR="00F84474" w:rsidRDefault="00F84474" w:rsidP="00F8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2329" w14:textId="77777777" w:rsidR="00F84474" w:rsidRDefault="00F84474" w:rsidP="00F84474">
      <w:r>
        <w:separator/>
      </w:r>
    </w:p>
  </w:footnote>
  <w:footnote w:type="continuationSeparator" w:id="0">
    <w:p w14:paraId="64ACE657" w14:textId="77777777" w:rsidR="00F84474" w:rsidRDefault="00F84474" w:rsidP="00F84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45"/>
    <w:rsid w:val="000107DD"/>
    <w:rsid w:val="000136DE"/>
    <w:rsid w:val="000419C6"/>
    <w:rsid w:val="000A3C3C"/>
    <w:rsid w:val="000A5829"/>
    <w:rsid w:val="000F6E70"/>
    <w:rsid w:val="00107C8C"/>
    <w:rsid w:val="0015660A"/>
    <w:rsid w:val="001A274F"/>
    <w:rsid w:val="001A3D14"/>
    <w:rsid w:val="001B3083"/>
    <w:rsid w:val="001C07C1"/>
    <w:rsid w:val="001F67D4"/>
    <w:rsid w:val="00254BB1"/>
    <w:rsid w:val="00257CAB"/>
    <w:rsid w:val="00264BAF"/>
    <w:rsid w:val="002704E2"/>
    <w:rsid w:val="002B1AC8"/>
    <w:rsid w:val="002B6505"/>
    <w:rsid w:val="002B6780"/>
    <w:rsid w:val="002C63B7"/>
    <w:rsid w:val="002D5D5D"/>
    <w:rsid w:val="002F64B0"/>
    <w:rsid w:val="003168D9"/>
    <w:rsid w:val="003210D9"/>
    <w:rsid w:val="00332B45"/>
    <w:rsid w:val="003745A2"/>
    <w:rsid w:val="0039212C"/>
    <w:rsid w:val="003A797B"/>
    <w:rsid w:val="003B396F"/>
    <w:rsid w:val="003C1982"/>
    <w:rsid w:val="003C6047"/>
    <w:rsid w:val="003D5C0F"/>
    <w:rsid w:val="003E6663"/>
    <w:rsid w:val="00404B11"/>
    <w:rsid w:val="00413CAC"/>
    <w:rsid w:val="004169B4"/>
    <w:rsid w:val="00433884"/>
    <w:rsid w:val="00442C99"/>
    <w:rsid w:val="004656B1"/>
    <w:rsid w:val="004811F2"/>
    <w:rsid w:val="004920D2"/>
    <w:rsid w:val="00495379"/>
    <w:rsid w:val="004A6741"/>
    <w:rsid w:val="004B3B3B"/>
    <w:rsid w:val="004F610C"/>
    <w:rsid w:val="00526F56"/>
    <w:rsid w:val="00553E15"/>
    <w:rsid w:val="005919CD"/>
    <w:rsid w:val="005A0604"/>
    <w:rsid w:val="005A7015"/>
    <w:rsid w:val="005B170B"/>
    <w:rsid w:val="005B252A"/>
    <w:rsid w:val="006556B0"/>
    <w:rsid w:val="0066128B"/>
    <w:rsid w:val="006A4877"/>
    <w:rsid w:val="006B6D78"/>
    <w:rsid w:val="006C06EB"/>
    <w:rsid w:val="006C2AB9"/>
    <w:rsid w:val="006F3E7D"/>
    <w:rsid w:val="006F50B9"/>
    <w:rsid w:val="00760E13"/>
    <w:rsid w:val="0079278E"/>
    <w:rsid w:val="00793F81"/>
    <w:rsid w:val="007B3137"/>
    <w:rsid w:val="007D0801"/>
    <w:rsid w:val="007D3508"/>
    <w:rsid w:val="008036EC"/>
    <w:rsid w:val="008243D8"/>
    <w:rsid w:val="008D40CE"/>
    <w:rsid w:val="008E758A"/>
    <w:rsid w:val="00933EBC"/>
    <w:rsid w:val="00936A44"/>
    <w:rsid w:val="0095394C"/>
    <w:rsid w:val="009A0117"/>
    <w:rsid w:val="009B0464"/>
    <w:rsid w:val="009C4AA5"/>
    <w:rsid w:val="009D3AFB"/>
    <w:rsid w:val="009D7A2F"/>
    <w:rsid w:val="009E5BE8"/>
    <w:rsid w:val="009F51CA"/>
    <w:rsid w:val="00A06298"/>
    <w:rsid w:val="00A430F8"/>
    <w:rsid w:val="00A8427F"/>
    <w:rsid w:val="00A87378"/>
    <w:rsid w:val="00B23B31"/>
    <w:rsid w:val="00B33015"/>
    <w:rsid w:val="00B336F2"/>
    <w:rsid w:val="00B40FDA"/>
    <w:rsid w:val="00B52E3A"/>
    <w:rsid w:val="00B62346"/>
    <w:rsid w:val="00B928F2"/>
    <w:rsid w:val="00C20EF3"/>
    <w:rsid w:val="00C46224"/>
    <w:rsid w:val="00C77515"/>
    <w:rsid w:val="00CC09F5"/>
    <w:rsid w:val="00CD61EF"/>
    <w:rsid w:val="00D2783A"/>
    <w:rsid w:val="00D32A17"/>
    <w:rsid w:val="00D83A06"/>
    <w:rsid w:val="00DA7160"/>
    <w:rsid w:val="00E1724A"/>
    <w:rsid w:val="00E2773E"/>
    <w:rsid w:val="00E445AC"/>
    <w:rsid w:val="00E7197B"/>
    <w:rsid w:val="00E7435E"/>
    <w:rsid w:val="00E95D4D"/>
    <w:rsid w:val="00EB4B1F"/>
    <w:rsid w:val="00EB7974"/>
    <w:rsid w:val="00F00703"/>
    <w:rsid w:val="00F03BDA"/>
    <w:rsid w:val="00F11564"/>
    <w:rsid w:val="00F1471A"/>
    <w:rsid w:val="00F81747"/>
    <w:rsid w:val="00F84474"/>
    <w:rsid w:val="00FB1C47"/>
    <w:rsid w:val="00FD2415"/>
    <w:rsid w:val="00FD2A24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A8D0A51"/>
  <w15:chartTrackingRefBased/>
  <w15:docId w15:val="{E18C924D-ABDC-4268-BC9C-B4562C8E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474"/>
  </w:style>
  <w:style w:type="paragraph" w:styleId="a6">
    <w:name w:val="footer"/>
    <w:basedOn w:val="a"/>
    <w:link w:val="a7"/>
    <w:uiPriority w:val="99"/>
    <w:unhideWhenUsed/>
    <w:rsid w:val="00F84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474"/>
  </w:style>
  <w:style w:type="paragraph" w:styleId="a8">
    <w:name w:val="Balloon Text"/>
    <w:basedOn w:val="a"/>
    <w:link w:val="a9"/>
    <w:uiPriority w:val="99"/>
    <w:semiHidden/>
    <w:unhideWhenUsed/>
    <w:rsid w:val="00FD5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634E-AC86-4091-8AEA-3B54A9F9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朔</dc:creator>
  <cp:keywords/>
  <dc:description/>
  <cp:lastModifiedBy>星野 朔</cp:lastModifiedBy>
  <cp:revision>93</cp:revision>
  <cp:lastPrinted>2025-09-26T01:45:00Z</cp:lastPrinted>
  <dcterms:created xsi:type="dcterms:W3CDTF">2025-09-16T02:32:00Z</dcterms:created>
  <dcterms:modified xsi:type="dcterms:W3CDTF">2025-11-12T04:15:00Z</dcterms:modified>
</cp:coreProperties>
</file>